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F9962" w14:textId="77777777" w:rsidR="00051A32" w:rsidRDefault="00051A32" w:rsidP="00804185">
      <w:pPr>
        <w:pStyle w:val="Heading1"/>
      </w:pPr>
      <w:bookmarkStart w:id="0" w:name="_GoBack"/>
      <w:bookmarkEnd w:id="0"/>
      <w:r w:rsidRPr="006E04F7">
        <w:t xml:space="preserve">Update for the </w:t>
      </w:r>
      <w:r w:rsidR="001E6FF5">
        <w:t>W</w:t>
      </w:r>
      <w:r w:rsidR="00342151">
        <w:t xml:space="preserve">orkforce </w:t>
      </w:r>
      <w:r w:rsidR="001E6FF5">
        <w:t>D</w:t>
      </w:r>
      <w:r w:rsidR="00342151">
        <w:t>iversity</w:t>
      </w:r>
      <w:r w:rsidRPr="006E04F7">
        <w:t xml:space="preserve"> </w:t>
      </w:r>
      <w:r w:rsidR="001E6FF5">
        <w:t>S</w:t>
      </w:r>
      <w:r w:rsidRPr="006E04F7">
        <w:t xml:space="preserve">teering </w:t>
      </w:r>
      <w:r w:rsidR="001E6FF5">
        <w:t>C</w:t>
      </w:r>
      <w:r w:rsidRPr="006E04F7">
        <w:t>ommittee</w:t>
      </w:r>
      <w:r w:rsidR="00BC35A1">
        <w:t>: Equal part-time workforce representation</w:t>
      </w:r>
    </w:p>
    <w:tbl>
      <w:tblPr>
        <w:tblStyle w:val="PlainTable4"/>
        <w:tblpPr w:leftFromText="180" w:rightFromText="180" w:vertAnchor="text" w:horzAnchor="page" w:tblpX="5963" w:tblpY="537"/>
        <w:tblW w:w="0" w:type="auto"/>
        <w:tblLook w:val="04A0" w:firstRow="1" w:lastRow="0" w:firstColumn="1" w:lastColumn="0" w:noHBand="0" w:noVBand="1"/>
      </w:tblPr>
      <w:tblGrid>
        <w:gridCol w:w="1644"/>
        <w:gridCol w:w="1587"/>
        <w:gridCol w:w="1740"/>
      </w:tblGrid>
      <w:tr w:rsidR="00956596" w:rsidRPr="00A703E0" w14:paraId="5BCB2F92" w14:textId="77777777" w:rsidTr="00956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3"/>
            <w:noWrap/>
            <w:hideMark/>
          </w:tcPr>
          <w:p w14:paraId="281C2BDB" w14:textId="77777777" w:rsidR="00956596" w:rsidRPr="00A703E0" w:rsidRDefault="00956596" w:rsidP="00956596">
            <w:pPr>
              <w:pStyle w:val="Heading3"/>
              <w:outlineLvl w:val="2"/>
            </w:pPr>
            <w:r w:rsidRPr="00A703E0">
              <w:t>Growth in headcount: 2014 - 2018</w:t>
            </w:r>
          </w:p>
        </w:tc>
      </w:tr>
      <w:tr w:rsidR="00956596" w:rsidRPr="00A703E0" w14:paraId="270DE7DF" w14:textId="77777777" w:rsidTr="0095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1CECEB07" w14:textId="77777777" w:rsidR="00956596" w:rsidRPr="00A703E0" w:rsidRDefault="00956596" w:rsidP="00956596">
            <w:pPr>
              <w:jc w:val="right"/>
              <w:rPr>
                <w:rFonts w:ascii="Arial" w:hAnsi="Arial" w:cs="Arial"/>
                <w:sz w:val="20"/>
              </w:rPr>
            </w:pPr>
            <w:bookmarkStart w:id="1" w:name="_Hlk14182975"/>
            <w:r w:rsidRPr="00A703E0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1587" w:type="dxa"/>
            <w:noWrap/>
            <w:hideMark/>
          </w:tcPr>
          <w:p w14:paraId="4801301A" w14:textId="77777777" w:rsidR="00956596" w:rsidRPr="00A703E0" w:rsidRDefault="00956596" w:rsidP="009565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703E0">
              <w:rPr>
                <w:rFonts w:ascii="Arial" w:hAnsi="Arial" w:cs="Arial"/>
                <w:b/>
                <w:bCs/>
                <w:sz w:val="20"/>
              </w:rPr>
              <w:t>Male</w:t>
            </w:r>
          </w:p>
        </w:tc>
        <w:tc>
          <w:tcPr>
            <w:tcW w:w="1740" w:type="dxa"/>
            <w:hideMark/>
          </w:tcPr>
          <w:p w14:paraId="709F3700" w14:textId="77777777" w:rsidR="00956596" w:rsidRPr="00A703E0" w:rsidRDefault="00956596" w:rsidP="009565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703E0">
              <w:rPr>
                <w:rFonts w:ascii="Arial" w:hAnsi="Arial" w:cs="Arial"/>
                <w:b/>
                <w:bCs/>
                <w:sz w:val="20"/>
              </w:rPr>
              <w:t>Total Headcount</w:t>
            </w:r>
          </w:p>
        </w:tc>
      </w:tr>
      <w:tr w:rsidR="00956596" w:rsidRPr="00A703E0" w14:paraId="58839327" w14:textId="77777777" w:rsidTr="00956596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5B852D01" w14:textId="77777777" w:rsidR="00956596" w:rsidRPr="00A703E0" w:rsidRDefault="00956596" w:rsidP="00956596">
            <w:pPr>
              <w:jc w:val="right"/>
              <w:rPr>
                <w:rFonts w:ascii="Arial" w:hAnsi="Arial" w:cs="Arial"/>
                <w:sz w:val="20"/>
              </w:rPr>
            </w:pPr>
            <w:r w:rsidRPr="00A703E0">
              <w:rPr>
                <w:rFonts w:ascii="Arial" w:hAnsi="Arial" w:cs="Arial"/>
                <w:sz w:val="20"/>
              </w:rPr>
              <w:t>0.5%</w:t>
            </w:r>
          </w:p>
        </w:tc>
        <w:tc>
          <w:tcPr>
            <w:tcW w:w="1587" w:type="dxa"/>
            <w:noWrap/>
            <w:hideMark/>
          </w:tcPr>
          <w:p w14:paraId="1F1C54C9" w14:textId="77777777" w:rsidR="00956596" w:rsidRPr="00A703E0" w:rsidRDefault="00956596" w:rsidP="009565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703E0">
              <w:rPr>
                <w:rFonts w:ascii="Arial" w:hAnsi="Arial" w:cs="Arial"/>
                <w:b/>
                <w:bCs/>
                <w:sz w:val="20"/>
              </w:rPr>
              <w:t>-3.1%</w:t>
            </w:r>
          </w:p>
        </w:tc>
        <w:tc>
          <w:tcPr>
            <w:tcW w:w="1740" w:type="dxa"/>
            <w:noWrap/>
            <w:hideMark/>
          </w:tcPr>
          <w:p w14:paraId="1CED5932" w14:textId="77777777" w:rsidR="00956596" w:rsidRPr="00A703E0" w:rsidRDefault="00956596" w:rsidP="009565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703E0">
              <w:rPr>
                <w:rFonts w:ascii="Arial" w:hAnsi="Arial" w:cs="Arial"/>
                <w:b/>
                <w:bCs/>
                <w:sz w:val="20"/>
              </w:rPr>
              <w:t>-0.8%</w:t>
            </w:r>
          </w:p>
        </w:tc>
      </w:tr>
    </w:tbl>
    <w:bookmarkEnd w:id="1"/>
    <w:p w14:paraId="4AB11DA7" w14:textId="77777777" w:rsidR="009033E3" w:rsidRDefault="009033E3" w:rsidP="005B2DBA">
      <w:pPr>
        <w:pStyle w:val="Heading2"/>
      </w:pPr>
      <w:r>
        <w:t>General workforce trends</w:t>
      </w:r>
    </w:p>
    <w:p w14:paraId="07CB6B62" w14:textId="77777777" w:rsidR="0055320F" w:rsidRDefault="0055320F" w:rsidP="005B2DBA">
      <w:r w:rsidRPr="00A703E0">
        <w:rPr>
          <w:rFonts w:ascii="Arial" w:hAnsi="Arial" w:cs="Arial"/>
          <w:sz w:val="20"/>
        </w:rPr>
        <w:t xml:space="preserve">Between 2014 and 2018 the NSW public sector decreased in size. </w:t>
      </w:r>
      <w:r w:rsidR="00821837" w:rsidRPr="00A703E0">
        <w:rPr>
          <w:rFonts w:ascii="Arial" w:hAnsi="Arial" w:cs="Arial"/>
          <w:sz w:val="20"/>
        </w:rPr>
        <w:t>However,</w:t>
      </w:r>
      <w:r w:rsidRPr="00A703E0">
        <w:rPr>
          <w:rFonts w:ascii="Arial" w:hAnsi="Arial" w:cs="Arial"/>
          <w:sz w:val="20"/>
        </w:rPr>
        <w:t xml:space="preserve"> this decrease was mainly due to a drop in the number of male employees, </w:t>
      </w:r>
      <w:r w:rsidR="00A703E0" w:rsidRPr="00A703E0">
        <w:rPr>
          <w:rFonts w:ascii="Arial" w:hAnsi="Arial" w:cs="Arial"/>
          <w:sz w:val="20"/>
        </w:rPr>
        <w:t>as</w:t>
      </w:r>
      <w:r w:rsidRPr="00A703E0">
        <w:rPr>
          <w:rFonts w:ascii="Arial" w:hAnsi="Arial" w:cs="Arial"/>
          <w:sz w:val="20"/>
        </w:rPr>
        <w:t xml:space="preserve"> female </w:t>
      </w:r>
      <w:r w:rsidR="00A703E0" w:rsidRPr="00A703E0">
        <w:rPr>
          <w:rFonts w:ascii="Arial" w:hAnsi="Arial" w:cs="Arial"/>
          <w:sz w:val="20"/>
        </w:rPr>
        <w:t>headcount</w:t>
      </w:r>
      <w:r w:rsidRPr="00A703E0">
        <w:rPr>
          <w:rFonts w:ascii="Arial" w:hAnsi="Arial" w:cs="Arial"/>
          <w:sz w:val="20"/>
        </w:rPr>
        <w:t xml:space="preserve"> increas</w:t>
      </w:r>
      <w:r w:rsidR="00A703E0" w:rsidRPr="00A703E0">
        <w:rPr>
          <w:rFonts w:ascii="Arial" w:hAnsi="Arial" w:cs="Arial"/>
          <w:sz w:val="20"/>
        </w:rPr>
        <w:t>ed</w:t>
      </w:r>
      <w:r w:rsidRPr="00A703E0">
        <w:rPr>
          <w:rFonts w:ascii="Arial" w:hAnsi="Arial" w:cs="Arial"/>
          <w:sz w:val="20"/>
        </w:rPr>
        <w:t xml:space="preserve"> </w:t>
      </w:r>
      <w:r w:rsidR="00A703E0" w:rsidRPr="00A703E0">
        <w:rPr>
          <w:rFonts w:ascii="Arial" w:hAnsi="Arial" w:cs="Arial"/>
          <w:sz w:val="20"/>
        </w:rPr>
        <w:t>in</w:t>
      </w:r>
      <w:r w:rsidRPr="00A703E0">
        <w:rPr>
          <w:rFonts w:ascii="Arial" w:hAnsi="Arial" w:cs="Arial"/>
          <w:sz w:val="20"/>
        </w:rPr>
        <w:t xml:space="preserve"> the sector</w:t>
      </w:r>
      <w:r w:rsidR="00A703E0" w:rsidRPr="00A703E0">
        <w:rPr>
          <w:rFonts w:ascii="Arial" w:hAnsi="Arial" w:cs="Arial"/>
          <w:sz w:val="20"/>
        </w:rPr>
        <w:t xml:space="preserve"> over the period</w:t>
      </w:r>
      <w:r w:rsidRPr="00A703E0">
        <w:rPr>
          <w:rFonts w:ascii="Arial" w:hAnsi="Arial" w:cs="Arial"/>
          <w:sz w:val="20"/>
        </w:rPr>
        <w:t>.</w:t>
      </w:r>
    </w:p>
    <w:p w14:paraId="21E34EAB" w14:textId="77777777" w:rsidR="003821E4" w:rsidRDefault="00956596" w:rsidP="00956596">
      <w:r>
        <w:rPr>
          <w:noProof/>
        </w:rPr>
        <w:drawing>
          <wp:anchor distT="0" distB="0" distL="114300" distR="114300" simplePos="0" relativeHeight="251660288" behindDoc="1" locked="0" layoutInCell="1" allowOverlap="1" wp14:anchorId="31818F48" wp14:editId="52627D12">
            <wp:simplePos x="0" y="0"/>
            <wp:positionH relativeFrom="column">
              <wp:posOffset>-467995</wp:posOffset>
            </wp:positionH>
            <wp:positionV relativeFrom="paragraph">
              <wp:posOffset>403993</wp:posOffset>
            </wp:positionV>
            <wp:extent cx="6633845" cy="2243455"/>
            <wp:effectExtent l="0" t="0" r="14605" b="4445"/>
            <wp:wrapTight wrapText="bothSides">
              <wp:wrapPolygon edited="0">
                <wp:start x="0" y="0"/>
                <wp:lineTo x="0" y="21459"/>
                <wp:lineTo x="21586" y="21459"/>
                <wp:lineTo x="21586" y="0"/>
                <wp:lineTo x="0" y="0"/>
              </wp:wrapPolygon>
            </wp:wrapTight>
            <wp:docPr id="4" name="Chart 4" descr="Graph showing total NSW Public Service headcount decreasing from roughly 382,000 to roughly 380,000 from 2014 to 2018">
              <a:extLst xmlns:a="http://schemas.openxmlformats.org/drawingml/2006/main">
                <a:ext uri="{FF2B5EF4-FFF2-40B4-BE49-F238E27FC236}">
                  <a16:creationId xmlns:a16="http://schemas.microsoft.com/office/drawing/2014/main" id="{909C4B59-149C-4191-B5E2-D8904BF916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4F30F" wp14:editId="66CD3FEB">
            <wp:simplePos x="0" y="0"/>
            <wp:positionH relativeFrom="column">
              <wp:posOffset>-467995</wp:posOffset>
            </wp:positionH>
            <wp:positionV relativeFrom="paragraph">
              <wp:posOffset>2855595</wp:posOffset>
            </wp:positionV>
            <wp:extent cx="3189605" cy="2349500"/>
            <wp:effectExtent l="0" t="0" r="10795" b="12700"/>
            <wp:wrapTight wrapText="bothSides">
              <wp:wrapPolygon edited="0">
                <wp:start x="0" y="0"/>
                <wp:lineTo x="0" y="21542"/>
                <wp:lineTo x="21544" y="21542"/>
                <wp:lineTo x="21544" y="0"/>
                <wp:lineTo x="0" y="0"/>
              </wp:wrapPolygon>
            </wp:wrapTight>
            <wp:docPr id="3" name="Chart 3" descr="Graph showing male NSW Public Sector employee headcount decreasing from roughly 137,500 to roughly 133,500 from 2014 to 2018">
              <a:extLst xmlns:a="http://schemas.openxmlformats.org/drawingml/2006/main">
                <a:ext uri="{FF2B5EF4-FFF2-40B4-BE49-F238E27FC236}">
                  <a16:creationId xmlns:a16="http://schemas.microsoft.com/office/drawing/2014/main" id="{A3D7FF55-1B91-4ED7-88F9-D474F2221F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B1A006C" wp14:editId="5F8F1835">
            <wp:simplePos x="0" y="0"/>
            <wp:positionH relativeFrom="margin">
              <wp:posOffset>2774950</wp:posOffset>
            </wp:positionH>
            <wp:positionV relativeFrom="paragraph">
              <wp:posOffset>2856126</wp:posOffset>
            </wp:positionV>
            <wp:extent cx="3390900" cy="2349500"/>
            <wp:effectExtent l="0" t="0" r="0" b="12700"/>
            <wp:wrapTight wrapText="bothSides">
              <wp:wrapPolygon edited="0">
                <wp:start x="0" y="0"/>
                <wp:lineTo x="0" y="21542"/>
                <wp:lineTo x="21479" y="21542"/>
                <wp:lineTo x="21479" y="0"/>
                <wp:lineTo x="0" y="0"/>
              </wp:wrapPolygon>
            </wp:wrapTight>
            <wp:docPr id="2" name="Chart 2" descr="Graph showing male NSW Public Sector employee headcount increasing from roughly 244,500 to roughly 246,000 from 2014 to 2018">
              <a:extLst xmlns:a="http://schemas.openxmlformats.org/drawingml/2006/main">
                <a:ext uri="{FF2B5EF4-FFF2-40B4-BE49-F238E27FC236}">
                  <a16:creationId xmlns:a16="http://schemas.microsoft.com/office/drawing/2014/main" id="{D4FCAE5F-CFA9-48C5-B9AA-FE144BFE9D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E4">
        <w:br w:type="page"/>
      </w:r>
    </w:p>
    <w:p w14:paraId="284DB536" w14:textId="77777777" w:rsidR="009033E3" w:rsidRDefault="00821837" w:rsidP="00BC35A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FA09587" wp14:editId="1E952194">
            <wp:simplePos x="0" y="0"/>
            <wp:positionH relativeFrom="margin">
              <wp:align>right</wp:align>
            </wp:positionH>
            <wp:positionV relativeFrom="paragraph">
              <wp:posOffset>521645</wp:posOffset>
            </wp:positionV>
            <wp:extent cx="5720080" cy="2636520"/>
            <wp:effectExtent l="0" t="0" r="13970" b="11430"/>
            <wp:wrapTight wrapText="bothSides">
              <wp:wrapPolygon edited="0">
                <wp:start x="0" y="0"/>
                <wp:lineTo x="0" y="21538"/>
                <wp:lineTo x="21581" y="21538"/>
                <wp:lineTo x="21581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B91B8DF-9891-49CC-9721-8DE150B624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emale employees made up 64.8% of the sector in 2018, an increase from 64% in 2014. While male employee representation dropped from 36% of the sector in 2014, to 35.2% in 2018.</w:t>
      </w:r>
    </w:p>
    <w:p w14:paraId="482DB035" w14:textId="77777777" w:rsidR="00A703E0" w:rsidRDefault="00AF0FEF" w:rsidP="00A703E0">
      <w:pPr>
        <w:pStyle w:val="Heading2"/>
      </w:pPr>
      <w:r>
        <w:t>Part-time workforce analysis</w:t>
      </w:r>
    </w:p>
    <w:p w14:paraId="1BCDC80F" w14:textId="77777777" w:rsidR="00A703E0" w:rsidRPr="00956596" w:rsidRDefault="00A703E0" w:rsidP="00A703E0">
      <w:pPr>
        <w:rPr>
          <w:rFonts w:ascii="Arial" w:hAnsi="Arial" w:cs="Arial"/>
          <w:b/>
          <w:sz w:val="20"/>
          <w:szCs w:val="20"/>
        </w:rPr>
      </w:pPr>
      <w:r w:rsidRPr="00956596">
        <w:rPr>
          <w:rFonts w:ascii="Arial" w:hAnsi="Arial" w:cs="Arial"/>
          <w:b/>
          <w:sz w:val="20"/>
          <w:szCs w:val="20"/>
        </w:rPr>
        <w:t>Currently:</w:t>
      </w:r>
    </w:p>
    <w:p w14:paraId="4080A304" w14:textId="77777777" w:rsidR="00A703E0" w:rsidRPr="00306061" w:rsidRDefault="00A703E0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>From 2014 to 2018 the proportion of employees in the sector who work part-time increased from 26.6% to 29.5%</w:t>
      </w:r>
    </w:p>
    <w:p w14:paraId="21FAB9CE" w14:textId="77777777" w:rsidR="00A703E0" w:rsidRPr="00306061" w:rsidRDefault="00A703E0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 xml:space="preserve">For male </w:t>
      </w:r>
      <w:r>
        <w:rPr>
          <w:rFonts w:ascii="Arial" w:hAnsi="Arial" w:cs="Arial"/>
          <w:sz w:val="20"/>
          <w:szCs w:val="20"/>
        </w:rPr>
        <w:t>employees</w:t>
      </w:r>
      <w:r w:rsidRPr="00306061">
        <w:rPr>
          <w:rFonts w:ascii="Arial" w:hAnsi="Arial" w:cs="Arial"/>
          <w:sz w:val="20"/>
          <w:szCs w:val="20"/>
        </w:rPr>
        <w:t>, the figure increased from 10.1% to 16.5%</w:t>
      </w:r>
    </w:p>
    <w:p w14:paraId="2AB6D626" w14:textId="77777777" w:rsidR="00A703E0" w:rsidRDefault="00A703E0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 xml:space="preserve">For female </w:t>
      </w:r>
      <w:r>
        <w:rPr>
          <w:rFonts w:ascii="Arial" w:hAnsi="Arial" w:cs="Arial"/>
          <w:sz w:val="20"/>
          <w:szCs w:val="20"/>
        </w:rPr>
        <w:t>employees</w:t>
      </w:r>
      <w:r w:rsidRPr="00306061">
        <w:rPr>
          <w:rFonts w:ascii="Arial" w:hAnsi="Arial" w:cs="Arial"/>
          <w:sz w:val="20"/>
          <w:szCs w:val="20"/>
        </w:rPr>
        <w:t xml:space="preserve"> the figure increased from 35.6% to 36.6%</w:t>
      </w:r>
    </w:p>
    <w:p w14:paraId="43424021" w14:textId="77777777" w:rsidR="00A703E0" w:rsidRPr="00821837" w:rsidRDefault="00A703E0" w:rsidP="00A703E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35F3D2" wp14:editId="62D79CF3">
            <wp:extent cx="5868670" cy="2796362"/>
            <wp:effectExtent l="0" t="0" r="17780" b="444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BB59132-5715-4FE8-9709-4CC79DDA2D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A30109" w14:textId="77777777" w:rsidR="003821E4" w:rsidRPr="003821E4" w:rsidRDefault="00A703E0" w:rsidP="007957C6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821E4">
        <w:rPr>
          <w:rFonts w:ascii="Arial" w:hAnsi="Arial" w:cs="Arial"/>
          <w:sz w:val="20"/>
          <w:szCs w:val="20"/>
        </w:rPr>
        <w:t>Only the Education cluster currently has above 40% part-time employees, with female part-time employees making up 44.2% of all female employees and male part-time employees making up 35.3% of all male employees</w:t>
      </w:r>
      <w:r w:rsidR="003821E4" w:rsidRPr="003821E4">
        <w:rPr>
          <w:rFonts w:ascii="Arial" w:hAnsi="Arial" w:cs="Arial"/>
          <w:sz w:val="20"/>
          <w:szCs w:val="20"/>
        </w:rPr>
        <w:br w:type="page"/>
      </w:r>
    </w:p>
    <w:p w14:paraId="0B6BA850" w14:textId="77777777" w:rsidR="00A703E0" w:rsidRPr="00A703E0" w:rsidRDefault="00A703E0" w:rsidP="003821E4">
      <w:pPr>
        <w:pStyle w:val="Heading3"/>
      </w:pPr>
      <w:r w:rsidRPr="00A703E0">
        <w:lastRenderedPageBreak/>
        <w:t>Representation of part time employees by cluster and total sector, change, 2014-2018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1795"/>
        <w:gridCol w:w="1795"/>
      </w:tblGrid>
      <w:tr w:rsidR="00A703E0" w:rsidRPr="006E04F7" w14:paraId="55D359B5" w14:textId="77777777" w:rsidTr="0051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noWrap/>
            <w:hideMark/>
          </w:tcPr>
          <w:p w14:paraId="3C24CA12" w14:textId="77777777" w:rsidR="00A703E0" w:rsidRPr="006E04F7" w:rsidRDefault="00A703E0" w:rsidP="00514428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14:paraId="6A68F98A" w14:textId="77777777" w:rsidR="00A703E0" w:rsidRPr="006E04F7" w:rsidRDefault="00A703E0" w:rsidP="0051442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795" w:type="dxa"/>
          </w:tcPr>
          <w:p w14:paraId="583A1DA4" w14:textId="77777777" w:rsidR="00A703E0" w:rsidRPr="006E04F7" w:rsidRDefault="00A703E0" w:rsidP="0051442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95" w:type="dxa"/>
          </w:tcPr>
          <w:p w14:paraId="488FF5BE" w14:textId="77777777" w:rsidR="00A703E0" w:rsidRPr="006E04F7" w:rsidRDefault="00A703E0" w:rsidP="0051442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Change 2014 to 2018</w:t>
            </w:r>
          </w:p>
        </w:tc>
      </w:tr>
      <w:tr w:rsidR="00A703E0" w:rsidRPr="006E04F7" w14:paraId="6FBD54DF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8254CDF" w14:textId="77777777" w:rsidR="00A703E0" w:rsidRPr="006E04F7" w:rsidRDefault="00A703E0" w:rsidP="005259C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bCs/>
                <w:sz w:val="20"/>
                <w:szCs w:val="20"/>
              </w:rPr>
              <w:t>Cluster</w:t>
            </w:r>
          </w:p>
        </w:tc>
        <w:tc>
          <w:tcPr>
            <w:tcW w:w="1795" w:type="dxa"/>
          </w:tcPr>
          <w:p w14:paraId="3A02D1DE" w14:textId="77777777" w:rsidR="00A703E0" w:rsidRPr="006E04F7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P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ees</w:t>
            </w:r>
          </w:p>
        </w:tc>
        <w:tc>
          <w:tcPr>
            <w:tcW w:w="1795" w:type="dxa"/>
          </w:tcPr>
          <w:p w14:paraId="1939F6BC" w14:textId="77777777" w:rsidR="00A703E0" w:rsidRPr="006E04F7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P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ees</w:t>
            </w:r>
          </w:p>
        </w:tc>
        <w:tc>
          <w:tcPr>
            <w:tcW w:w="1795" w:type="dxa"/>
          </w:tcPr>
          <w:p w14:paraId="5FBB4FE7" w14:textId="77777777" w:rsidR="00A703E0" w:rsidRPr="006E04F7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▲ </w:t>
            </w:r>
            <w:r w:rsidRPr="006E04F7">
              <w:rPr>
                <w:rFonts w:ascii="Arial" w:hAnsi="Arial" w:cs="Arial"/>
                <w:b/>
                <w:bCs/>
                <w:sz w:val="20"/>
                <w:szCs w:val="20"/>
              </w:rPr>
              <w:t>PP</w:t>
            </w:r>
          </w:p>
          <w:p w14:paraId="2FF5474E" w14:textId="77777777" w:rsidR="00A703E0" w:rsidRPr="006E04F7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03E0" w:rsidRPr="006E04F7" w14:paraId="10C67073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D6DF189" w14:textId="77777777" w:rsidR="00A703E0" w:rsidRPr="006E04F7" w:rsidRDefault="00A703E0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1795" w:type="dxa"/>
          </w:tcPr>
          <w:p w14:paraId="0DD7FECC" w14:textId="77777777" w:rsidR="00A703E0" w:rsidRPr="006E04F7" w:rsidRDefault="00A703E0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39.7%</w:t>
            </w:r>
          </w:p>
        </w:tc>
        <w:tc>
          <w:tcPr>
            <w:tcW w:w="1795" w:type="dxa"/>
          </w:tcPr>
          <w:p w14:paraId="32568C69" w14:textId="77777777" w:rsidR="00A703E0" w:rsidRPr="006E04F7" w:rsidRDefault="00A703E0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44.2%</w:t>
            </w:r>
          </w:p>
        </w:tc>
        <w:tc>
          <w:tcPr>
            <w:tcW w:w="1795" w:type="dxa"/>
          </w:tcPr>
          <w:p w14:paraId="3D5569BE" w14:textId="77777777" w:rsidR="00A703E0" w:rsidRPr="00804185" w:rsidRDefault="00A703E0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4.5</w:t>
            </w:r>
          </w:p>
        </w:tc>
      </w:tr>
      <w:tr w:rsidR="00B67EC8" w:rsidRPr="006E04F7" w14:paraId="3AC958DE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7D497C3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Family &amp; Community Services</w:t>
            </w:r>
          </w:p>
        </w:tc>
        <w:tc>
          <w:tcPr>
            <w:tcW w:w="1795" w:type="dxa"/>
          </w:tcPr>
          <w:p w14:paraId="21CEDF38" w14:textId="77777777" w:rsidR="00B67EC8" w:rsidRPr="006E04F7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33.2%</w:t>
            </w:r>
          </w:p>
        </w:tc>
        <w:tc>
          <w:tcPr>
            <w:tcW w:w="1795" w:type="dxa"/>
          </w:tcPr>
          <w:p w14:paraId="185636D8" w14:textId="77777777" w:rsidR="00B67EC8" w:rsidRPr="006E04F7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4.2%</w:t>
            </w:r>
          </w:p>
        </w:tc>
        <w:tc>
          <w:tcPr>
            <w:tcW w:w="1795" w:type="dxa"/>
          </w:tcPr>
          <w:p w14:paraId="3E82CB98" w14:textId="77777777" w:rsidR="00B67EC8" w:rsidRPr="00804185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-19.1</w:t>
            </w:r>
          </w:p>
        </w:tc>
      </w:tr>
      <w:tr w:rsidR="00B67EC8" w:rsidRPr="006E04F7" w14:paraId="1F2DCFF3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962FD89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Finance, Services &amp; Innovation</w:t>
            </w:r>
          </w:p>
        </w:tc>
        <w:tc>
          <w:tcPr>
            <w:tcW w:w="1795" w:type="dxa"/>
          </w:tcPr>
          <w:p w14:paraId="45A55626" w14:textId="77777777" w:rsidR="00B67EC8" w:rsidRPr="006E04F7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9.7%</w:t>
            </w:r>
          </w:p>
        </w:tc>
        <w:tc>
          <w:tcPr>
            <w:tcW w:w="1795" w:type="dxa"/>
          </w:tcPr>
          <w:p w14:paraId="72E6C06D" w14:textId="77777777" w:rsidR="00B67EC8" w:rsidRPr="006E04F7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24.2%</w:t>
            </w:r>
          </w:p>
        </w:tc>
        <w:tc>
          <w:tcPr>
            <w:tcW w:w="1795" w:type="dxa"/>
          </w:tcPr>
          <w:p w14:paraId="19710086" w14:textId="77777777" w:rsidR="00B67EC8" w:rsidRPr="00804185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14.5</w:t>
            </w:r>
          </w:p>
        </w:tc>
      </w:tr>
      <w:tr w:rsidR="00B67EC8" w:rsidRPr="006E04F7" w14:paraId="7676D04D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B8F6AC1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Health</w:t>
            </w:r>
          </w:p>
        </w:tc>
        <w:tc>
          <w:tcPr>
            <w:tcW w:w="1795" w:type="dxa"/>
          </w:tcPr>
          <w:p w14:paraId="07FF40EA" w14:textId="77777777" w:rsidR="00B67EC8" w:rsidRPr="006E04F7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30.8%</w:t>
            </w:r>
          </w:p>
        </w:tc>
        <w:tc>
          <w:tcPr>
            <w:tcW w:w="1795" w:type="dxa"/>
          </w:tcPr>
          <w:p w14:paraId="6669F978" w14:textId="77777777" w:rsidR="00B67EC8" w:rsidRPr="006E04F7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33.1%</w:t>
            </w:r>
          </w:p>
        </w:tc>
        <w:tc>
          <w:tcPr>
            <w:tcW w:w="1795" w:type="dxa"/>
          </w:tcPr>
          <w:p w14:paraId="0A944DBC" w14:textId="77777777" w:rsidR="00B67EC8" w:rsidRPr="00804185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</w:tr>
      <w:tr w:rsidR="00B67EC8" w:rsidRPr="006E04F7" w14:paraId="7B50D428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7222437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1795" w:type="dxa"/>
          </w:tcPr>
          <w:p w14:paraId="03D430C5" w14:textId="77777777" w:rsidR="00B67EC8" w:rsidRPr="006E04F7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2.2%</w:t>
            </w:r>
          </w:p>
        </w:tc>
        <w:tc>
          <w:tcPr>
            <w:tcW w:w="1795" w:type="dxa"/>
          </w:tcPr>
          <w:p w14:paraId="7E5FA06C" w14:textId="77777777" w:rsidR="00B67EC8" w:rsidRPr="006E04F7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6.7%</w:t>
            </w:r>
          </w:p>
        </w:tc>
        <w:tc>
          <w:tcPr>
            <w:tcW w:w="1795" w:type="dxa"/>
          </w:tcPr>
          <w:p w14:paraId="359A4B8B" w14:textId="77777777" w:rsidR="00B67EC8" w:rsidRPr="00804185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-5.5</w:t>
            </w:r>
          </w:p>
        </w:tc>
      </w:tr>
      <w:tr w:rsidR="00B67EC8" w:rsidRPr="006E04F7" w14:paraId="1C6D6535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6E7F95E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Justice</w:t>
            </w:r>
          </w:p>
        </w:tc>
        <w:tc>
          <w:tcPr>
            <w:tcW w:w="1795" w:type="dxa"/>
          </w:tcPr>
          <w:p w14:paraId="6C566848" w14:textId="77777777" w:rsidR="00B67EC8" w:rsidRPr="006E04F7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8.8%</w:t>
            </w:r>
          </w:p>
        </w:tc>
        <w:tc>
          <w:tcPr>
            <w:tcW w:w="1795" w:type="dxa"/>
          </w:tcPr>
          <w:p w14:paraId="49EB89E4" w14:textId="77777777" w:rsidR="00B67EC8" w:rsidRPr="006E04F7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0.6%</w:t>
            </w:r>
          </w:p>
        </w:tc>
        <w:tc>
          <w:tcPr>
            <w:tcW w:w="1795" w:type="dxa"/>
          </w:tcPr>
          <w:p w14:paraId="6C15D3DB" w14:textId="77777777" w:rsidR="00B67EC8" w:rsidRPr="00804185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1.7</w:t>
            </w:r>
          </w:p>
        </w:tc>
      </w:tr>
      <w:tr w:rsidR="00B67EC8" w:rsidRPr="006E04F7" w14:paraId="67F04D8F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BD0646B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Planning &amp; Environment</w:t>
            </w:r>
          </w:p>
        </w:tc>
        <w:tc>
          <w:tcPr>
            <w:tcW w:w="1795" w:type="dxa"/>
          </w:tcPr>
          <w:p w14:paraId="74A91F41" w14:textId="77777777" w:rsidR="00B67EC8" w:rsidRPr="006E04F7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3.6%</w:t>
            </w:r>
          </w:p>
        </w:tc>
        <w:tc>
          <w:tcPr>
            <w:tcW w:w="1795" w:type="dxa"/>
          </w:tcPr>
          <w:p w14:paraId="1720FE45" w14:textId="77777777" w:rsidR="00B67EC8" w:rsidRPr="006E04F7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4.2%</w:t>
            </w:r>
          </w:p>
        </w:tc>
        <w:tc>
          <w:tcPr>
            <w:tcW w:w="1795" w:type="dxa"/>
          </w:tcPr>
          <w:p w14:paraId="67C76811" w14:textId="77777777" w:rsidR="00B67EC8" w:rsidRPr="00804185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0.6</w:t>
            </w:r>
          </w:p>
        </w:tc>
      </w:tr>
      <w:tr w:rsidR="00B67EC8" w:rsidRPr="006E04F7" w14:paraId="53658652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8DC4AAF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Premier &amp; Cabinet</w:t>
            </w:r>
          </w:p>
        </w:tc>
        <w:tc>
          <w:tcPr>
            <w:tcW w:w="1795" w:type="dxa"/>
          </w:tcPr>
          <w:p w14:paraId="0629C5FD" w14:textId="77777777" w:rsidR="00B67EC8" w:rsidRPr="006E04F7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3.9%</w:t>
            </w:r>
          </w:p>
        </w:tc>
        <w:tc>
          <w:tcPr>
            <w:tcW w:w="1795" w:type="dxa"/>
          </w:tcPr>
          <w:p w14:paraId="0B9D270C" w14:textId="77777777" w:rsidR="00B67EC8" w:rsidRPr="006E04F7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2.9%</w:t>
            </w:r>
          </w:p>
        </w:tc>
        <w:tc>
          <w:tcPr>
            <w:tcW w:w="1795" w:type="dxa"/>
          </w:tcPr>
          <w:p w14:paraId="26EFAA50" w14:textId="77777777" w:rsidR="00B67EC8" w:rsidRPr="00804185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-0.9</w:t>
            </w:r>
          </w:p>
        </w:tc>
      </w:tr>
      <w:tr w:rsidR="00B67EC8" w:rsidRPr="006E04F7" w14:paraId="0DEBBFF5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8DEC7A9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1795" w:type="dxa"/>
          </w:tcPr>
          <w:p w14:paraId="159E905D" w14:textId="77777777" w:rsidR="00B67EC8" w:rsidRPr="006E04F7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9.9%</w:t>
            </w:r>
          </w:p>
        </w:tc>
        <w:tc>
          <w:tcPr>
            <w:tcW w:w="1795" w:type="dxa"/>
          </w:tcPr>
          <w:p w14:paraId="7F14FDE6" w14:textId="77777777" w:rsidR="00B67EC8" w:rsidRPr="006E04F7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14.2%</w:t>
            </w:r>
          </w:p>
        </w:tc>
        <w:tc>
          <w:tcPr>
            <w:tcW w:w="1795" w:type="dxa"/>
          </w:tcPr>
          <w:p w14:paraId="635D50A5" w14:textId="77777777" w:rsidR="00B67EC8" w:rsidRPr="00804185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4.3</w:t>
            </w:r>
          </w:p>
        </w:tc>
      </w:tr>
      <w:tr w:rsidR="00B67EC8" w:rsidRPr="006E04F7" w14:paraId="3CEBB9FC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82FD0B4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Treasury</w:t>
            </w:r>
          </w:p>
        </w:tc>
        <w:tc>
          <w:tcPr>
            <w:tcW w:w="1795" w:type="dxa"/>
          </w:tcPr>
          <w:p w14:paraId="4D6653CB" w14:textId="77777777" w:rsidR="00B67EC8" w:rsidRPr="006E04F7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5.7%</w:t>
            </w:r>
          </w:p>
        </w:tc>
        <w:tc>
          <w:tcPr>
            <w:tcW w:w="1795" w:type="dxa"/>
          </w:tcPr>
          <w:p w14:paraId="69A97ABF" w14:textId="77777777" w:rsidR="00B67EC8" w:rsidRPr="006E04F7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E04F7">
              <w:rPr>
                <w:rFonts w:ascii="Arial" w:hAnsi="Arial" w:cs="Arial"/>
                <w:bCs/>
                <w:sz w:val="20"/>
                <w:szCs w:val="20"/>
              </w:rPr>
              <w:t>9.7%</w:t>
            </w:r>
          </w:p>
        </w:tc>
        <w:tc>
          <w:tcPr>
            <w:tcW w:w="1795" w:type="dxa"/>
          </w:tcPr>
          <w:p w14:paraId="25D6CFB9" w14:textId="77777777" w:rsidR="00B67EC8" w:rsidRPr="00804185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Cs/>
                <w:sz w:val="20"/>
                <w:szCs w:val="20"/>
              </w:rPr>
              <w:t>4.0</w:t>
            </w:r>
          </w:p>
        </w:tc>
      </w:tr>
      <w:tr w:rsidR="00B67EC8" w:rsidRPr="006E04F7" w14:paraId="08EB0A55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A4AC0DA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Total Sector</w:t>
            </w:r>
          </w:p>
        </w:tc>
        <w:tc>
          <w:tcPr>
            <w:tcW w:w="1795" w:type="dxa"/>
          </w:tcPr>
          <w:p w14:paraId="60D54FE6" w14:textId="77777777" w:rsidR="00B67EC8" w:rsidRPr="006E04F7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/>
                <w:bCs/>
                <w:sz w:val="20"/>
                <w:szCs w:val="20"/>
              </w:rPr>
              <w:t>26.</w:t>
            </w:r>
            <w:r w:rsidR="008E516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0418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95" w:type="dxa"/>
          </w:tcPr>
          <w:p w14:paraId="72670930" w14:textId="77777777" w:rsidR="00B67EC8" w:rsidRPr="006E04F7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185">
              <w:rPr>
                <w:rFonts w:ascii="Arial" w:hAnsi="Arial" w:cs="Arial"/>
                <w:b/>
                <w:bCs/>
                <w:sz w:val="20"/>
                <w:szCs w:val="20"/>
              </w:rPr>
              <w:t>29.</w:t>
            </w:r>
            <w:r w:rsidR="008E516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04185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95" w:type="dxa"/>
          </w:tcPr>
          <w:p w14:paraId="75D86015" w14:textId="77777777" w:rsidR="00B67EC8" w:rsidRPr="00804185" w:rsidRDefault="008E5163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9</w:t>
            </w:r>
          </w:p>
        </w:tc>
      </w:tr>
    </w:tbl>
    <w:p w14:paraId="3BF8065E" w14:textId="77777777" w:rsidR="00A703E0" w:rsidRPr="00A703E0" w:rsidRDefault="00A703E0" w:rsidP="003821E4">
      <w:pPr>
        <w:pStyle w:val="Heading3"/>
      </w:pPr>
      <w:r w:rsidRPr="00A703E0">
        <w:t>Gender breakdown of part-time employees by cluster and total sector, change, 2014-2018</w:t>
      </w:r>
    </w:p>
    <w:tbl>
      <w:tblPr>
        <w:tblStyle w:val="PlainTable5"/>
        <w:tblpPr w:leftFromText="180" w:rightFromText="180" w:vertAnchor="text" w:horzAnchor="margin" w:tblpY="229"/>
        <w:tblW w:w="9304" w:type="dxa"/>
        <w:tblLayout w:type="fixed"/>
        <w:tblLook w:val="04A0" w:firstRow="1" w:lastRow="0" w:firstColumn="1" w:lastColumn="0" w:noHBand="0" w:noVBand="1"/>
      </w:tblPr>
      <w:tblGrid>
        <w:gridCol w:w="3261"/>
        <w:gridCol w:w="1486"/>
        <w:gridCol w:w="1519"/>
        <w:gridCol w:w="1519"/>
        <w:gridCol w:w="1519"/>
      </w:tblGrid>
      <w:tr w:rsidR="00A703E0" w:rsidRPr="006E04F7" w14:paraId="3645AA6C" w14:textId="77777777" w:rsidTr="0051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noWrap/>
            <w:hideMark/>
          </w:tcPr>
          <w:p w14:paraId="3519136C" w14:textId="77777777" w:rsidR="00A703E0" w:rsidRPr="006E04F7" w:rsidRDefault="00A703E0" w:rsidP="005144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noWrap/>
            <w:hideMark/>
          </w:tcPr>
          <w:p w14:paraId="1E0AF6D2" w14:textId="77777777" w:rsidR="00A703E0" w:rsidRPr="006E04F7" w:rsidRDefault="00A703E0" w:rsidP="005144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2018 - Female</w:t>
            </w:r>
          </w:p>
        </w:tc>
        <w:tc>
          <w:tcPr>
            <w:tcW w:w="1519" w:type="dxa"/>
            <w:noWrap/>
            <w:hideMark/>
          </w:tcPr>
          <w:p w14:paraId="25AB8EF0" w14:textId="77777777" w:rsidR="00A703E0" w:rsidRPr="006E04F7" w:rsidRDefault="00A703E0" w:rsidP="005144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2018 - Male</w:t>
            </w:r>
          </w:p>
        </w:tc>
        <w:tc>
          <w:tcPr>
            <w:tcW w:w="1519" w:type="dxa"/>
            <w:noWrap/>
            <w:hideMark/>
          </w:tcPr>
          <w:p w14:paraId="41974CF4" w14:textId="77777777" w:rsidR="00A703E0" w:rsidRPr="006E04F7" w:rsidRDefault="00A703E0" w:rsidP="005144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2014 to 2018</w:t>
            </w:r>
          </w:p>
        </w:tc>
        <w:tc>
          <w:tcPr>
            <w:tcW w:w="1519" w:type="dxa"/>
            <w:noWrap/>
            <w:hideMark/>
          </w:tcPr>
          <w:p w14:paraId="646FF638" w14:textId="77777777" w:rsidR="00A703E0" w:rsidRPr="006E04F7" w:rsidRDefault="00A703E0" w:rsidP="005144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2014 to 2018</w:t>
            </w:r>
          </w:p>
        </w:tc>
      </w:tr>
      <w:tr w:rsidR="00A703E0" w:rsidRPr="006E04F7" w14:paraId="7957162E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9A7B02D" w14:textId="77777777" w:rsidR="00A703E0" w:rsidRPr="00BC35A1" w:rsidRDefault="00A703E0" w:rsidP="005259C5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5A1">
              <w:rPr>
                <w:rFonts w:ascii="Arial" w:hAnsi="Arial" w:cs="Arial"/>
                <w:b/>
                <w:sz w:val="20"/>
                <w:szCs w:val="20"/>
              </w:rPr>
              <w:t>Cluster</w:t>
            </w:r>
          </w:p>
        </w:tc>
        <w:tc>
          <w:tcPr>
            <w:tcW w:w="1486" w:type="dxa"/>
            <w:noWrap/>
            <w:hideMark/>
          </w:tcPr>
          <w:p w14:paraId="211E7801" w14:textId="77777777" w:rsidR="00A703E0" w:rsidRPr="005259C5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259C5">
              <w:rPr>
                <w:rFonts w:ascii="Arial" w:hAnsi="Arial" w:cs="Arial"/>
                <w:b/>
                <w:sz w:val="20"/>
                <w:szCs w:val="20"/>
              </w:rPr>
              <w:t>% PT employees</w:t>
            </w:r>
          </w:p>
        </w:tc>
        <w:tc>
          <w:tcPr>
            <w:tcW w:w="1519" w:type="dxa"/>
            <w:noWrap/>
            <w:hideMark/>
          </w:tcPr>
          <w:p w14:paraId="28EE870C" w14:textId="77777777" w:rsidR="00A703E0" w:rsidRPr="005259C5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259C5">
              <w:rPr>
                <w:rFonts w:ascii="Arial" w:hAnsi="Arial" w:cs="Arial"/>
                <w:b/>
                <w:sz w:val="20"/>
                <w:szCs w:val="20"/>
              </w:rPr>
              <w:t>% male PT employees</w:t>
            </w:r>
          </w:p>
        </w:tc>
        <w:tc>
          <w:tcPr>
            <w:tcW w:w="1519" w:type="dxa"/>
            <w:noWrap/>
            <w:hideMark/>
          </w:tcPr>
          <w:p w14:paraId="61BF922D" w14:textId="77777777" w:rsidR="00A703E0" w:rsidRPr="005259C5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259C5">
              <w:rPr>
                <w:rFonts w:ascii="Arial" w:hAnsi="Arial" w:cs="Arial"/>
                <w:b/>
                <w:sz w:val="20"/>
                <w:szCs w:val="20"/>
              </w:rPr>
              <w:t>▲ in pp female PT employees</w:t>
            </w:r>
          </w:p>
        </w:tc>
        <w:tc>
          <w:tcPr>
            <w:tcW w:w="1519" w:type="dxa"/>
            <w:noWrap/>
            <w:hideMark/>
          </w:tcPr>
          <w:p w14:paraId="0D57B8BE" w14:textId="77777777" w:rsidR="00A703E0" w:rsidRPr="005259C5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259C5">
              <w:rPr>
                <w:rFonts w:ascii="Arial" w:hAnsi="Arial" w:cs="Arial"/>
                <w:b/>
                <w:sz w:val="20"/>
                <w:szCs w:val="20"/>
              </w:rPr>
              <w:t>▲ in pp male PT employees</w:t>
            </w:r>
          </w:p>
        </w:tc>
      </w:tr>
      <w:tr w:rsidR="00A703E0" w:rsidRPr="006E04F7" w14:paraId="13E02BE2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CFAD5A7" w14:textId="77777777" w:rsidR="00A703E0" w:rsidRPr="006E04F7" w:rsidRDefault="00A703E0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1486" w:type="dxa"/>
            <w:noWrap/>
            <w:hideMark/>
          </w:tcPr>
          <w:p w14:paraId="5DE333B8" w14:textId="77777777" w:rsidR="00A703E0" w:rsidRPr="006E04F7" w:rsidRDefault="00A703E0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46.8%</w:t>
            </w:r>
          </w:p>
        </w:tc>
        <w:tc>
          <w:tcPr>
            <w:tcW w:w="1519" w:type="dxa"/>
            <w:noWrap/>
            <w:hideMark/>
          </w:tcPr>
          <w:p w14:paraId="704401B1" w14:textId="77777777" w:rsidR="00A703E0" w:rsidRPr="006E04F7" w:rsidRDefault="00A703E0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35.3%</w:t>
            </w:r>
          </w:p>
        </w:tc>
        <w:tc>
          <w:tcPr>
            <w:tcW w:w="1519" w:type="dxa"/>
            <w:noWrap/>
            <w:hideMark/>
          </w:tcPr>
          <w:p w14:paraId="7C01DA0F" w14:textId="77777777" w:rsidR="00A703E0" w:rsidRPr="006E04F7" w:rsidRDefault="00A703E0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519" w:type="dxa"/>
            <w:noWrap/>
            <w:hideMark/>
          </w:tcPr>
          <w:p w14:paraId="6E176DE7" w14:textId="77777777" w:rsidR="00A703E0" w:rsidRPr="006E04F7" w:rsidRDefault="00A703E0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</w:tr>
      <w:tr w:rsidR="00B67EC8" w:rsidRPr="006E04F7" w14:paraId="4ADA4603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A004569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Family &amp; Community Services</w:t>
            </w:r>
          </w:p>
        </w:tc>
        <w:tc>
          <w:tcPr>
            <w:tcW w:w="1486" w:type="dxa"/>
            <w:noWrap/>
            <w:hideMark/>
          </w:tcPr>
          <w:p w14:paraId="17738B7D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6.9%</w:t>
            </w:r>
          </w:p>
        </w:tc>
        <w:tc>
          <w:tcPr>
            <w:tcW w:w="1519" w:type="dxa"/>
            <w:noWrap/>
            <w:hideMark/>
          </w:tcPr>
          <w:p w14:paraId="46BAF2AE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4.7%</w:t>
            </w:r>
          </w:p>
        </w:tc>
        <w:tc>
          <w:tcPr>
            <w:tcW w:w="1519" w:type="dxa"/>
            <w:noWrap/>
            <w:hideMark/>
          </w:tcPr>
          <w:p w14:paraId="0CFCE6DD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20.0</w:t>
            </w:r>
          </w:p>
        </w:tc>
        <w:tc>
          <w:tcPr>
            <w:tcW w:w="1519" w:type="dxa"/>
            <w:noWrap/>
            <w:hideMark/>
          </w:tcPr>
          <w:p w14:paraId="5D31641B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16.7</w:t>
            </w:r>
          </w:p>
        </w:tc>
      </w:tr>
      <w:tr w:rsidR="00B67EC8" w:rsidRPr="006E04F7" w14:paraId="599762F1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32BCB1A4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Finance, Services &amp; Innovation</w:t>
            </w:r>
          </w:p>
        </w:tc>
        <w:tc>
          <w:tcPr>
            <w:tcW w:w="1486" w:type="dxa"/>
            <w:noWrap/>
            <w:hideMark/>
          </w:tcPr>
          <w:p w14:paraId="0BF79E2C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27.0%</w:t>
            </w:r>
          </w:p>
        </w:tc>
        <w:tc>
          <w:tcPr>
            <w:tcW w:w="1519" w:type="dxa"/>
            <w:noWrap/>
            <w:hideMark/>
          </w:tcPr>
          <w:p w14:paraId="357BBD4D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20.0%</w:t>
            </w:r>
          </w:p>
        </w:tc>
        <w:tc>
          <w:tcPr>
            <w:tcW w:w="1519" w:type="dxa"/>
            <w:noWrap/>
            <w:hideMark/>
          </w:tcPr>
          <w:p w14:paraId="6719F91A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1.6</w:t>
            </w:r>
          </w:p>
        </w:tc>
        <w:tc>
          <w:tcPr>
            <w:tcW w:w="1519" w:type="dxa"/>
            <w:noWrap/>
            <w:hideMark/>
          </w:tcPr>
          <w:p w14:paraId="6A765B3F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</w:tr>
      <w:tr w:rsidR="00B67EC8" w:rsidRPr="006E04F7" w14:paraId="4B62A84C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FBB9656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Health</w:t>
            </w:r>
          </w:p>
        </w:tc>
        <w:tc>
          <w:tcPr>
            <w:tcW w:w="1486" w:type="dxa"/>
            <w:noWrap/>
            <w:hideMark/>
          </w:tcPr>
          <w:p w14:paraId="7A833276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37.7%</w:t>
            </w:r>
          </w:p>
        </w:tc>
        <w:tc>
          <w:tcPr>
            <w:tcW w:w="1519" w:type="dxa"/>
            <w:noWrap/>
            <w:hideMark/>
          </w:tcPr>
          <w:p w14:paraId="1633D52D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9.9%</w:t>
            </w:r>
          </w:p>
        </w:tc>
        <w:tc>
          <w:tcPr>
            <w:tcW w:w="1519" w:type="dxa"/>
            <w:noWrap/>
            <w:hideMark/>
          </w:tcPr>
          <w:p w14:paraId="5D85E002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519" w:type="dxa"/>
            <w:noWrap/>
            <w:hideMark/>
          </w:tcPr>
          <w:p w14:paraId="73EFA38F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</w:tr>
      <w:tr w:rsidR="00B67EC8" w:rsidRPr="006E04F7" w14:paraId="77FC0C56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2DF557C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1486" w:type="dxa"/>
            <w:noWrap/>
            <w:hideMark/>
          </w:tcPr>
          <w:p w14:paraId="6CDF42C5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0.9%</w:t>
            </w:r>
          </w:p>
        </w:tc>
        <w:tc>
          <w:tcPr>
            <w:tcW w:w="1519" w:type="dxa"/>
            <w:noWrap/>
            <w:hideMark/>
          </w:tcPr>
          <w:p w14:paraId="4C117FC5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2.0%</w:t>
            </w:r>
          </w:p>
        </w:tc>
        <w:tc>
          <w:tcPr>
            <w:tcW w:w="1519" w:type="dxa"/>
            <w:noWrap/>
            <w:hideMark/>
          </w:tcPr>
          <w:p w14:paraId="565F7A50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7.1</w:t>
            </w:r>
          </w:p>
        </w:tc>
        <w:tc>
          <w:tcPr>
            <w:tcW w:w="1519" w:type="dxa"/>
            <w:noWrap/>
            <w:hideMark/>
          </w:tcPr>
          <w:p w14:paraId="27E42F6C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3.2</w:t>
            </w:r>
          </w:p>
        </w:tc>
      </w:tr>
      <w:tr w:rsidR="00B67EC8" w:rsidRPr="006E04F7" w14:paraId="7D1D7588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B7231BC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Justice</w:t>
            </w:r>
          </w:p>
        </w:tc>
        <w:tc>
          <w:tcPr>
            <w:tcW w:w="1486" w:type="dxa"/>
            <w:noWrap/>
            <w:hideMark/>
          </w:tcPr>
          <w:p w14:paraId="06EAC1C2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8.8%</w:t>
            </w:r>
          </w:p>
        </w:tc>
        <w:tc>
          <w:tcPr>
            <w:tcW w:w="1519" w:type="dxa"/>
            <w:noWrap/>
            <w:hideMark/>
          </w:tcPr>
          <w:p w14:paraId="7717D563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5.1%</w:t>
            </w:r>
          </w:p>
        </w:tc>
        <w:tc>
          <w:tcPr>
            <w:tcW w:w="1519" w:type="dxa"/>
            <w:noWrap/>
            <w:hideMark/>
          </w:tcPr>
          <w:p w14:paraId="686233B8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1.4</w:t>
            </w:r>
          </w:p>
        </w:tc>
        <w:tc>
          <w:tcPr>
            <w:tcW w:w="1519" w:type="dxa"/>
            <w:noWrap/>
            <w:hideMark/>
          </w:tcPr>
          <w:p w14:paraId="1A670452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</w:tr>
      <w:tr w:rsidR="00B67EC8" w:rsidRPr="006E04F7" w14:paraId="499A4843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E32E800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Planning &amp; Environment</w:t>
            </w:r>
          </w:p>
        </w:tc>
        <w:tc>
          <w:tcPr>
            <w:tcW w:w="1486" w:type="dxa"/>
            <w:noWrap/>
            <w:hideMark/>
          </w:tcPr>
          <w:p w14:paraId="31FB431C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24.7%</w:t>
            </w:r>
          </w:p>
        </w:tc>
        <w:tc>
          <w:tcPr>
            <w:tcW w:w="1519" w:type="dxa"/>
            <w:noWrap/>
            <w:hideMark/>
          </w:tcPr>
          <w:p w14:paraId="0F4A4D6F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5.1%</w:t>
            </w:r>
          </w:p>
        </w:tc>
        <w:tc>
          <w:tcPr>
            <w:tcW w:w="1519" w:type="dxa"/>
            <w:noWrap/>
            <w:hideMark/>
          </w:tcPr>
          <w:p w14:paraId="30896102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0.7</w:t>
            </w:r>
          </w:p>
        </w:tc>
        <w:tc>
          <w:tcPr>
            <w:tcW w:w="1519" w:type="dxa"/>
            <w:noWrap/>
            <w:hideMark/>
          </w:tcPr>
          <w:p w14:paraId="215B60B8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</w:tr>
      <w:tr w:rsidR="00B67EC8" w:rsidRPr="006E04F7" w14:paraId="27556C39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3ED30EE0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Premier &amp; Cabinet</w:t>
            </w:r>
          </w:p>
        </w:tc>
        <w:tc>
          <w:tcPr>
            <w:tcW w:w="1486" w:type="dxa"/>
            <w:noWrap/>
            <w:hideMark/>
          </w:tcPr>
          <w:p w14:paraId="41EE8DBA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7.4%</w:t>
            </w:r>
          </w:p>
        </w:tc>
        <w:tc>
          <w:tcPr>
            <w:tcW w:w="1519" w:type="dxa"/>
            <w:noWrap/>
            <w:hideMark/>
          </w:tcPr>
          <w:p w14:paraId="77BFF70D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6.3%</w:t>
            </w:r>
          </w:p>
        </w:tc>
        <w:tc>
          <w:tcPr>
            <w:tcW w:w="1519" w:type="dxa"/>
            <w:noWrap/>
            <w:hideMark/>
          </w:tcPr>
          <w:p w14:paraId="1A75AFCD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0.9</w:t>
            </w:r>
          </w:p>
        </w:tc>
        <w:tc>
          <w:tcPr>
            <w:tcW w:w="1519" w:type="dxa"/>
            <w:noWrap/>
            <w:hideMark/>
          </w:tcPr>
          <w:p w14:paraId="2FE60B8A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1.4</w:t>
            </w:r>
          </w:p>
        </w:tc>
      </w:tr>
      <w:tr w:rsidR="00B67EC8" w:rsidRPr="006E04F7" w14:paraId="68448F6B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3259E4D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1486" w:type="dxa"/>
            <w:noWrap/>
            <w:hideMark/>
          </w:tcPr>
          <w:p w14:paraId="2536B06A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8.2%</w:t>
            </w:r>
          </w:p>
        </w:tc>
        <w:tc>
          <w:tcPr>
            <w:tcW w:w="1519" w:type="dxa"/>
            <w:noWrap/>
            <w:hideMark/>
          </w:tcPr>
          <w:p w14:paraId="3E1A8E14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3.0%</w:t>
            </w:r>
          </w:p>
        </w:tc>
        <w:tc>
          <w:tcPr>
            <w:tcW w:w="1519" w:type="dxa"/>
            <w:noWrap/>
            <w:hideMark/>
          </w:tcPr>
          <w:p w14:paraId="1BC95841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-7.1</w:t>
            </w:r>
          </w:p>
        </w:tc>
        <w:tc>
          <w:tcPr>
            <w:tcW w:w="1519" w:type="dxa"/>
            <w:noWrap/>
            <w:hideMark/>
          </w:tcPr>
          <w:p w14:paraId="164B77ED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B67EC8" w:rsidRPr="006E04F7" w14:paraId="2A740DF6" w14:textId="77777777" w:rsidTr="0051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93EF149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Treasury</w:t>
            </w:r>
          </w:p>
        </w:tc>
        <w:tc>
          <w:tcPr>
            <w:tcW w:w="1486" w:type="dxa"/>
            <w:noWrap/>
            <w:hideMark/>
          </w:tcPr>
          <w:p w14:paraId="6EBB4932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14.2%</w:t>
            </w:r>
          </w:p>
        </w:tc>
        <w:tc>
          <w:tcPr>
            <w:tcW w:w="1519" w:type="dxa"/>
            <w:noWrap/>
            <w:hideMark/>
          </w:tcPr>
          <w:p w14:paraId="21F3EE8A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3.0%</w:t>
            </w:r>
          </w:p>
        </w:tc>
        <w:tc>
          <w:tcPr>
            <w:tcW w:w="1519" w:type="dxa"/>
            <w:noWrap/>
            <w:hideMark/>
          </w:tcPr>
          <w:p w14:paraId="2612E2DA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519" w:type="dxa"/>
            <w:noWrap/>
            <w:hideMark/>
          </w:tcPr>
          <w:p w14:paraId="3D9579F2" w14:textId="77777777" w:rsidR="00B67EC8" w:rsidRPr="006E04F7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B67EC8" w:rsidRPr="006E04F7" w14:paraId="657AA335" w14:textId="77777777" w:rsidTr="00514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1485010" w14:textId="77777777" w:rsidR="00B67EC8" w:rsidRPr="006E04F7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04F7">
              <w:rPr>
                <w:rFonts w:ascii="Arial" w:hAnsi="Arial" w:cs="Arial"/>
                <w:b/>
                <w:sz w:val="20"/>
                <w:szCs w:val="20"/>
              </w:rPr>
              <w:t>Total Sector</w:t>
            </w:r>
          </w:p>
        </w:tc>
        <w:tc>
          <w:tcPr>
            <w:tcW w:w="1486" w:type="dxa"/>
            <w:noWrap/>
            <w:hideMark/>
          </w:tcPr>
          <w:p w14:paraId="0E344A69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185">
              <w:rPr>
                <w:rFonts w:ascii="Arial" w:hAnsi="Arial" w:cs="Arial"/>
                <w:b/>
                <w:sz w:val="20"/>
                <w:szCs w:val="20"/>
              </w:rPr>
              <w:t>36.</w:t>
            </w:r>
            <w:r w:rsidR="008E516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0418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519" w:type="dxa"/>
            <w:noWrap/>
            <w:hideMark/>
          </w:tcPr>
          <w:p w14:paraId="07175465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185">
              <w:rPr>
                <w:rFonts w:ascii="Arial" w:hAnsi="Arial" w:cs="Arial"/>
                <w:b/>
                <w:sz w:val="20"/>
                <w:szCs w:val="20"/>
              </w:rPr>
              <w:t>16.5%</w:t>
            </w:r>
          </w:p>
        </w:tc>
        <w:tc>
          <w:tcPr>
            <w:tcW w:w="1519" w:type="dxa"/>
            <w:noWrap/>
            <w:hideMark/>
          </w:tcPr>
          <w:p w14:paraId="250D6DA7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185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="008E516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19" w:type="dxa"/>
            <w:noWrap/>
            <w:hideMark/>
          </w:tcPr>
          <w:p w14:paraId="0F3453AC" w14:textId="77777777" w:rsidR="00B67EC8" w:rsidRPr="006E04F7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4185">
              <w:rPr>
                <w:rFonts w:ascii="Arial" w:hAnsi="Arial" w:cs="Arial"/>
                <w:b/>
                <w:sz w:val="20"/>
                <w:szCs w:val="20"/>
              </w:rPr>
              <w:t>6.3</w:t>
            </w:r>
          </w:p>
        </w:tc>
      </w:tr>
    </w:tbl>
    <w:p w14:paraId="2CD40B29" w14:textId="77777777" w:rsidR="00A703E0" w:rsidRDefault="00A703E0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67EC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out of 9</w:t>
      </w:r>
      <w:r w:rsidR="00B67EC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Agencies have a greater proportion of male employees working part-time than female employees</w:t>
      </w:r>
    </w:p>
    <w:p w14:paraId="5DBCF4BE" w14:textId="77777777" w:rsidR="00A703E0" w:rsidRPr="006608C8" w:rsidRDefault="002A5228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40% part-time gender representation is used as a benchmark, o</w:t>
      </w:r>
      <w:r w:rsidR="00A703E0">
        <w:rPr>
          <w:rFonts w:ascii="Arial" w:hAnsi="Arial" w:cs="Arial"/>
          <w:sz w:val="20"/>
          <w:szCs w:val="20"/>
        </w:rPr>
        <w:t>nly 9 agencies have greater than 40% representation of part-time workers, and only two have both male and female representation above 40%</w:t>
      </w:r>
    </w:p>
    <w:p w14:paraId="3505F67D" w14:textId="77777777" w:rsidR="00A703E0" w:rsidRDefault="00A703E0" w:rsidP="00A703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changes over the past four years are maintained, by 2025:</w:t>
      </w:r>
    </w:p>
    <w:p w14:paraId="40CDEE9B" w14:textId="77777777" w:rsidR="00A703E0" w:rsidRDefault="00A703E0" w:rsidP="00A703E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>the proportion of employees in the sector who work part-time</w:t>
      </w:r>
      <w:r>
        <w:rPr>
          <w:rFonts w:ascii="Arial" w:hAnsi="Arial" w:cs="Arial"/>
          <w:sz w:val="20"/>
          <w:szCs w:val="20"/>
        </w:rPr>
        <w:t xml:space="preserve"> will increase to 34.</w:t>
      </w:r>
      <w:r w:rsidR="008E516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%</w:t>
      </w:r>
    </w:p>
    <w:p w14:paraId="374777F1" w14:textId="77777777" w:rsidR="00A703E0" w:rsidRPr="00306061" w:rsidRDefault="00A703E0" w:rsidP="00A703E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 xml:space="preserve">For male </w:t>
      </w:r>
      <w:r>
        <w:rPr>
          <w:rFonts w:ascii="Arial" w:hAnsi="Arial" w:cs="Arial"/>
          <w:sz w:val="20"/>
          <w:szCs w:val="20"/>
        </w:rPr>
        <w:t>employees</w:t>
      </w:r>
      <w:r w:rsidRPr="00306061">
        <w:rPr>
          <w:rFonts w:ascii="Arial" w:hAnsi="Arial" w:cs="Arial"/>
          <w:sz w:val="20"/>
          <w:szCs w:val="20"/>
        </w:rPr>
        <w:t xml:space="preserve">, the figure </w:t>
      </w:r>
      <w:r>
        <w:rPr>
          <w:rFonts w:ascii="Arial" w:hAnsi="Arial" w:cs="Arial"/>
          <w:sz w:val="20"/>
          <w:szCs w:val="20"/>
        </w:rPr>
        <w:t>will increase to</w:t>
      </w:r>
      <w:r w:rsidRPr="003060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7</w:t>
      </w:r>
      <w:r w:rsidRPr="00306061">
        <w:rPr>
          <w:rFonts w:ascii="Arial" w:hAnsi="Arial" w:cs="Arial"/>
          <w:sz w:val="20"/>
          <w:szCs w:val="20"/>
        </w:rPr>
        <w:t>.</w:t>
      </w:r>
      <w:r w:rsidR="008E5163">
        <w:rPr>
          <w:rFonts w:ascii="Arial" w:hAnsi="Arial" w:cs="Arial"/>
          <w:sz w:val="20"/>
          <w:szCs w:val="20"/>
        </w:rPr>
        <w:t>6</w:t>
      </w:r>
      <w:r w:rsidRPr="00306061">
        <w:rPr>
          <w:rFonts w:ascii="Arial" w:hAnsi="Arial" w:cs="Arial"/>
          <w:sz w:val="20"/>
          <w:szCs w:val="20"/>
        </w:rPr>
        <w:t>%</w:t>
      </w:r>
    </w:p>
    <w:p w14:paraId="4BD124E7" w14:textId="77777777" w:rsidR="00BC35A1" w:rsidRDefault="00A703E0" w:rsidP="005F51C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821E4">
        <w:rPr>
          <w:rFonts w:ascii="Arial" w:hAnsi="Arial" w:cs="Arial"/>
          <w:sz w:val="20"/>
          <w:szCs w:val="20"/>
        </w:rPr>
        <w:t>For female employees the figure will increase to 37.9%</w:t>
      </w:r>
    </w:p>
    <w:sectPr w:rsidR="00BC35A1" w:rsidSect="006E04F7">
      <w:headerReference w:type="first" r:id="rId14"/>
      <w:pgSz w:w="11906" w:h="16838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9F8D3" w14:textId="77777777" w:rsidR="00A24B35" w:rsidRDefault="00A24B35">
      <w:pPr>
        <w:spacing w:after="0" w:line="240" w:lineRule="auto"/>
      </w:pPr>
      <w:r>
        <w:separator/>
      </w:r>
    </w:p>
  </w:endnote>
  <w:endnote w:type="continuationSeparator" w:id="0">
    <w:p w14:paraId="6C3B6D24" w14:textId="77777777" w:rsidR="00A24B35" w:rsidRDefault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D84B3" w14:textId="77777777" w:rsidR="00A24B35" w:rsidRDefault="00A24B35">
      <w:pPr>
        <w:spacing w:after="0" w:line="240" w:lineRule="auto"/>
      </w:pPr>
      <w:r>
        <w:separator/>
      </w:r>
    </w:p>
  </w:footnote>
  <w:footnote w:type="continuationSeparator" w:id="0">
    <w:p w14:paraId="1D9E3ECE" w14:textId="77777777" w:rsidR="00A24B35" w:rsidRDefault="00A24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AB0F1" w14:textId="77777777" w:rsidR="002304AD" w:rsidRDefault="009C54A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30389BC" wp14:editId="59C7C1C5">
          <wp:simplePos x="0" y="0"/>
          <wp:positionH relativeFrom="page">
            <wp:posOffset>476250</wp:posOffset>
          </wp:positionH>
          <wp:positionV relativeFrom="page">
            <wp:posOffset>352425</wp:posOffset>
          </wp:positionV>
          <wp:extent cx="1409700" cy="445302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Servic Commision Logo_CMYK_Flat_300dpi_no bo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5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4E3"/>
    <w:multiLevelType w:val="hybridMultilevel"/>
    <w:tmpl w:val="964A2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739"/>
    <w:multiLevelType w:val="hybridMultilevel"/>
    <w:tmpl w:val="1D3A9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E7C35"/>
    <w:multiLevelType w:val="hybridMultilevel"/>
    <w:tmpl w:val="83747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685C"/>
    <w:multiLevelType w:val="hybridMultilevel"/>
    <w:tmpl w:val="A1FCA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21B3"/>
    <w:multiLevelType w:val="hybridMultilevel"/>
    <w:tmpl w:val="1A629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C08E1"/>
    <w:multiLevelType w:val="hybridMultilevel"/>
    <w:tmpl w:val="C592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01258"/>
    <w:multiLevelType w:val="hybridMultilevel"/>
    <w:tmpl w:val="B9903B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5C68D3"/>
    <w:multiLevelType w:val="hybridMultilevel"/>
    <w:tmpl w:val="876E0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025BA"/>
    <w:multiLevelType w:val="hybridMultilevel"/>
    <w:tmpl w:val="1F207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9679F"/>
    <w:multiLevelType w:val="hybridMultilevel"/>
    <w:tmpl w:val="1A5EE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67C55"/>
    <w:multiLevelType w:val="hybridMultilevel"/>
    <w:tmpl w:val="96747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A1"/>
    <w:rsid w:val="00010534"/>
    <w:rsid w:val="000277D6"/>
    <w:rsid w:val="00051A32"/>
    <w:rsid w:val="00144B09"/>
    <w:rsid w:val="00175689"/>
    <w:rsid w:val="001D12F0"/>
    <w:rsid w:val="001E6FF5"/>
    <w:rsid w:val="001F74C1"/>
    <w:rsid w:val="00254A9E"/>
    <w:rsid w:val="002A5228"/>
    <w:rsid w:val="00306061"/>
    <w:rsid w:val="003359B3"/>
    <w:rsid w:val="00342151"/>
    <w:rsid w:val="00374544"/>
    <w:rsid w:val="003821E4"/>
    <w:rsid w:val="00454F59"/>
    <w:rsid w:val="004B5DD1"/>
    <w:rsid w:val="00501F81"/>
    <w:rsid w:val="005259C5"/>
    <w:rsid w:val="005378EF"/>
    <w:rsid w:val="00552F2E"/>
    <w:rsid w:val="0055320F"/>
    <w:rsid w:val="00556FF2"/>
    <w:rsid w:val="005B2DBA"/>
    <w:rsid w:val="00606A57"/>
    <w:rsid w:val="006608C8"/>
    <w:rsid w:val="006A7E03"/>
    <w:rsid w:val="006B2191"/>
    <w:rsid w:val="006E04F7"/>
    <w:rsid w:val="006E6AA8"/>
    <w:rsid w:val="007A2FDE"/>
    <w:rsid w:val="007B7503"/>
    <w:rsid w:val="007E6B4B"/>
    <w:rsid w:val="007F1D75"/>
    <w:rsid w:val="00804185"/>
    <w:rsid w:val="00821837"/>
    <w:rsid w:val="008B0207"/>
    <w:rsid w:val="008D0854"/>
    <w:rsid w:val="008E5163"/>
    <w:rsid w:val="009033E3"/>
    <w:rsid w:val="0093703A"/>
    <w:rsid w:val="00956596"/>
    <w:rsid w:val="009C54A1"/>
    <w:rsid w:val="009D3AE1"/>
    <w:rsid w:val="00A24B35"/>
    <w:rsid w:val="00A655F5"/>
    <w:rsid w:val="00A703E0"/>
    <w:rsid w:val="00A84601"/>
    <w:rsid w:val="00AF0FEF"/>
    <w:rsid w:val="00B67EC8"/>
    <w:rsid w:val="00B73812"/>
    <w:rsid w:val="00BC35A1"/>
    <w:rsid w:val="00BE0ED8"/>
    <w:rsid w:val="00C70D78"/>
    <w:rsid w:val="00C72956"/>
    <w:rsid w:val="00CA3EC9"/>
    <w:rsid w:val="00CD70AB"/>
    <w:rsid w:val="00D34098"/>
    <w:rsid w:val="00E13E75"/>
    <w:rsid w:val="00E57FE2"/>
    <w:rsid w:val="00E91B5F"/>
    <w:rsid w:val="00F4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A3D9"/>
  <w15:docId w15:val="{8C617409-16D9-48DB-8822-CB1EDABD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A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596"/>
    <w:pPr>
      <w:keepNext/>
      <w:keepLines/>
      <w:spacing w:after="240"/>
      <w:outlineLvl w:val="0"/>
    </w:pPr>
    <w:rPr>
      <w:rFonts w:ascii="Arial" w:eastAsiaTheme="majorEastAsia" w:hAnsi="Arial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596"/>
    <w:pPr>
      <w:keepNext/>
      <w:keepLines/>
      <w:spacing w:after="120"/>
      <w:outlineLvl w:val="1"/>
    </w:pPr>
    <w:rPr>
      <w:rFonts w:ascii="Arial" w:eastAsiaTheme="majorEastAsia" w:hAnsi="Arial" w:cstheme="majorBidi"/>
      <w:b/>
      <w:color w:val="00216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96"/>
    <w:pPr>
      <w:keepNext/>
      <w:keepLines/>
      <w:spacing w:before="480" w:after="60"/>
      <w:outlineLvl w:val="2"/>
    </w:pPr>
    <w:rPr>
      <w:rFonts w:ascii="Arial" w:eastAsiaTheme="majorEastAsia" w:hAnsi="Arial" w:cstheme="majorBidi"/>
      <w:color w:val="002164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A1"/>
  </w:style>
  <w:style w:type="paragraph" w:styleId="Footer">
    <w:name w:val="footer"/>
    <w:basedOn w:val="Normal"/>
    <w:link w:val="FooterChar"/>
    <w:uiPriority w:val="99"/>
    <w:unhideWhenUsed/>
    <w:rsid w:val="009C5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4A1"/>
  </w:style>
  <w:style w:type="table" w:styleId="TableGrid">
    <w:name w:val="Table Grid"/>
    <w:basedOn w:val="TableNormal"/>
    <w:uiPriority w:val="39"/>
    <w:rsid w:val="0005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041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56596"/>
    <w:rPr>
      <w:rFonts w:ascii="Arial" w:eastAsiaTheme="majorEastAsia" w:hAnsi="Arial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596"/>
    <w:rPr>
      <w:rFonts w:ascii="Arial" w:eastAsiaTheme="majorEastAsia" w:hAnsi="Arial" w:cstheme="majorBidi"/>
      <w:b/>
      <w:color w:val="002164"/>
      <w:sz w:val="36"/>
      <w:szCs w:val="26"/>
    </w:rPr>
  </w:style>
  <w:style w:type="table" w:styleId="PlainTable4">
    <w:name w:val="Plain Table 4"/>
    <w:basedOn w:val="TableNormal"/>
    <w:uiPriority w:val="44"/>
    <w:rsid w:val="005B2D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F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56596"/>
    <w:rPr>
      <w:rFonts w:ascii="Arial" w:eastAsiaTheme="majorEastAsia" w:hAnsi="Arial" w:cstheme="majorBidi"/>
      <w:color w:val="002164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1"/>
          <c:tx>
            <c:strRef>
              <c:f>'Part 1'!$I$4</c:f>
              <c:strCache>
                <c:ptCount val="1"/>
                <c:pt idx="0">
                  <c:v>Total Headcoun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I$5:$I$9</c:f>
              <c:numCache>
                <c:formatCode>_-* #,##0_-;\-* #,##0_-;_-* "-"??_-;_-@_-</c:formatCode>
                <c:ptCount val="5"/>
                <c:pt idx="0">
                  <c:v>382385</c:v>
                </c:pt>
                <c:pt idx="1">
                  <c:v>374787</c:v>
                </c:pt>
                <c:pt idx="2">
                  <c:v>375407</c:v>
                </c:pt>
                <c:pt idx="3">
                  <c:v>379797</c:v>
                </c:pt>
                <c:pt idx="4">
                  <c:v>3794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86-4E89-9E8D-5163E50667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5342192"/>
        <c:axId val="14223111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F$4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1C86-4E89-9E8D-5163E506678C}"/>
                  </c:ext>
                </c:extLst>
              </c15:ser>
            </c15:filteredLineSeries>
          </c:ext>
        </c:extLst>
      </c:lineChart>
      <c:catAx>
        <c:axId val="1595342192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22311120"/>
        <c:crosses val="autoZero"/>
        <c:auto val="1"/>
        <c:lblAlgn val="ctr"/>
        <c:lblOffset val="100"/>
        <c:noMultiLvlLbl val="0"/>
      </c:catAx>
      <c:valAx>
        <c:axId val="142231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534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Male Headcount</a:t>
            </a:r>
          </a:p>
        </c:rich>
      </c:tx>
      <c:layout>
        <c:manualLayout>
          <c:xMode val="edge"/>
          <c:yMode val="edge"/>
          <c:x val="0.2887373424261212"/>
          <c:y val="2.70270270270270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Part 1'!$H$4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H$5:$H$9</c:f>
              <c:numCache>
                <c:formatCode>_-* #,##0_-;\-* #,##0_-;_-* "-"??_-;_-@_-</c:formatCode>
                <c:ptCount val="5"/>
                <c:pt idx="0">
                  <c:v>137609</c:v>
                </c:pt>
                <c:pt idx="1">
                  <c:v>132806</c:v>
                </c:pt>
                <c:pt idx="2">
                  <c:v>132654</c:v>
                </c:pt>
                <c:pt idx="3">
                  <c:v>133668</c:v>
                </c:pt>
                <c:pt idx="4">
                  <c:v>133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35-472D-951A-700349AA7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5342192"/>
        <c:axId val="14223111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F$4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A35-472D-951A-700349AA7CE6}"/>
                  </c:ext>
                </c:extLst>
              </c15:ser>
            </c15:filteredLineSeries>
          </c:ext>
        </c:extLst>
      </c:lineChart>
      <c:catAx>
        <c:axId val="1595342192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22311120"/>
        <c:crosses val="autoZero"/>
        <c:auto val="1"/>
        <c:lblAlgn val="ctr"/>
        <c:lblOffset val="100"/>
        <c:noMultiLvlLbl val="0"/>
      </c:catAx>
      <c:valAx>
        <c:axId val="142231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534219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Female Head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Part 1'!$G$4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G$5:$G$9</c:f>
              <c:numCache>
                <c:formatCode>_-* #,##0_-;\-* #,##0_-;_-* "-"??_-;_-@_-</c:formatCode>
                <c:ptCount val="5"/>
                <c:pt idx="0">
                  <c:v>244776</c:v>
                </c:pt>
                <c:pt idx="1">
                  <c:v>241981</c:v>
                </c:pt>
                <c:pt idx="2">
                  <c:v>242753</c:v>
                </c:pt>
                <c:pt idx="3">
                  <c:v>246129</c:v>
                </c:pt>
                <c:pt idx="4">
                  <c:v>246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C4-4364-8B40-4D6886480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5342192"/>
        <c:axId val="14223111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F$4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BEC4-4364-8B40-4D688648069E}"/>
                  </c:ext>
                </c:extLst>
              </c15:ser>
            </c15:filteredLineSeries>
          </c:ext>
        </c:extLst>
      </c:lineChart>
      <c:catAx>
        <c:axId val="1595342192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22311120"/>
        <c:crosses val="autoZero"/>
        <c:auto val="1"/>
        <c:lblAlgn val="ctr"/>
        <c:lblOffset val="100"/>
        <c:noMultiLvlLbl val="0"/>
      </c:catAx>
      <c:valAx>
        <c:axId val="142231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534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Representation</a:t>
            </a:r>
            <a:r>
              <a:rPr lang="en-AU" baseline="0"/>
              <a:t> by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Part 1'!$J$4</c:f>
              <c:strCache>
                <c:ptCount val="1"/>
                <c:pt idx="0">
                  <c:v>% Sector Fem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J$5:$J$9</c:f>
              <c:numCache>
                <c:formatCode>0.0%</c:formatCode>
                <c:ptCount val="5"/>
                <c:pt idx="0">
                  <c:v>0.64012971220105386</c:v>
                </c:pt>
                <c:pt idx="1">
                  <c:v>0.6456493955233239</c:v>
                </c:pt>
                <c:pt idx="2">
                  <c:v>0.6466395139142318</c:v>
                </c:pt>
                <c:pt idx="3">
                  <c:v>0.64805409205443965</c:v>
                </c:pt>
                <c:pt idx="4">
                  <c:v>0.64841880567121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3E-41B4-8878-389889873F80}"/>
            </c:ext>
          </c:extLst>
        </c:ser>
        <c:ser>
          <c:idx val="2"/>
          <c:order val="2"/>
          <c:tx>
            <c:strRef>
              <c:f>'Part 1'!$K$4</c:f>
              <c:strCache>
                <c:ptCount val="1"/>
                <c:pt idx="0">
                  <c:v>% Sector Ma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K$5:$K$9</c:f>
              <c:numCache>
                <c:formatCode>0.0%</c:formatCode>
                <c:ptCount val="5"/>
                <c:pt idx="0">
                  <c:v>0.35987028779894609</c:v>
                </c:pt>
                <c:pt idx="1">
                  <c:v>0.3543506044766761</c:v>
                </c:pt>
                <c:pt idx="2">
                  <c:v>0.35336048608576826</c:v>
                </c:pt>
                <c:pt idx="3">
                  <c:v>0.35194590794556041</c:v>
                </c:pt>
                <c:pt idx="4">
                  <c:v>0.35158119432878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3E-41B4-8878-389889873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6615040"/>
        <c:axId val="150705102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F$4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73E-41B4-8878-389889873F80}"/>
                  </c:ext>
                </c:extLst>
              </c15:ser>
            </c15:filteredLineSeries>
          </c:ext>
        </c:extLst>
      </c:lineChart>
      <c:catAx>
        <c:axId val="1786615040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7051024"/>
        <c:crosses val="autoZero"/>
        <c:auto val="1"/>
        <c:lblAlgn val="ctr"/>
        <c:lblOffset val="100"/>
        <c:noMultiLvlLbl val="0"/>
      </c:catAx>
      <c:valAx>
        <c:axId val="1507051024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661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Part-time representation of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Part 1'!$S$33</c:f>
              <c:strCache>
                <c:ptCount val="1"/>
                <c:pt idx="0">
                  <c:v>% female P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art 1'!$R$34:$R$3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S$34:$S$38</c:f>
              <c:numCache>
                <c:formatCode>0.0%</c:formatCode>
                <c:ptCount val="5"/>
                <c:pt idx="0">
                  <c:v>0.35944291924044841</c:v>
                </c:pt>
                <c:pt idx="1">
                  <c:v>0.37169447188002364</c:v>
                </c:pt>
                <c:pt idx="2">
                  <c:v>0.36359591848504447</c:v>
                </c:pt>
                <c:pt idx="3">
                  <c:v>0.36859126718103108</c:v>
                </c:pt>
                <c:pt idx="4">
                  <c:v>0.36665867367882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E2-45CF-9BDD-BF2B6BEEA6BC}"/>
            </c:ext>
          </c:extLst>
        </c:ser>
        <c:ser>
          <c:idx val="2"/>
          <c:order val="2"/>
          <c:tx>
            <c:strRef>
              <c:f>'Part 1'!$T$33</c:f>
              <c:strCache>
                <c:ptCount val="1"/>
                <c:pt idx="0">
                  <c:v>% male P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Part 1'!$R$34:$R$3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T$34:$T$38</c:f>
              <c:numCache>
                <c:formatCode>0.0%</c:formatCode>
                <c:ptCount val="5"/>
                <c:pt idx="0">
                  <c:v>0.10170119686939082</c:v>
                </c:pt>
                <c:pt idx="1">
                  <c:v>0.10769091757902505</c:v>
                </c:pt>
                <c:pt idx="2">
                  <c:v>0.11064875540880788</c:v>
                </c:pt>
                <c:pt idx="3">
                  <c:v>0.13994374120956399</c:v>
                </c:pt>
                <c:pt idx="4">
                  <c:v>0.16515879500191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E2-45CF-9BDD-BF2B6BEEA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3435392"/>
        <c:axId val="183393524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R$33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R$34:$R$3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R$34:$R$3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9E2-45CF-9BDD-BF2B6BEEA6BC}"/>
                  </c:ext>
                </c:extLst>
              </c15:ser>
            </c15:filteredLineSeries>
          </c:ext>
        </c:extLst>
      </c:lineChart>
      <c:catAx>
        <c:axId val="1833435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33935248"/>
        <c:crosses val="autoZero"/>
        <c:auto val="1"/>
        <c:lblAlgn val="ctr"/>
        <c:lblOffset val="100"/>
        <c:noMultiLvlLbl val="0"/>
      </c:catAx>
      <c:valAx>
        <c:axId val="1833935248"/>
        <c:scaling>
          <c:orientation val="minMax"/>
          <c:min val="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3343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4375937</value>
    </field>
    <field name="Objective-Title">
      <value order="0">InsideSherpa Case Study Data Analysis - Model Answer</value>
    </field>
    <field name="Objective-Description">
      <value order="0"/>
    </field>
    <field name="Objective-CreationStamp">
      <value order="0">2019-07-26T00:07:31Z</value>
    </field>
    <field name="Objective-IsApproved">
      <value order="0">false</value>
    </field>
    <field name="Objective-IsPublished">
      <value order="0">true</value>
    </field>
    <field name="Objective-DatePublished">
      <value order="0">2019-07-26T04:16:05Z</value>
    </field>
    <field name="Objective-ModificationStamp">
      <value order="0">2019-07-26T04:16:05Z</value>
    </field>
    <field name="Objective-Owner">
      <value order="0">Alison Golding</value>
    </field>
    <field name="Objective-Path">
      <value order="0">Objective Global Folder:1. Public Service Commission (PSC):1. Public Service Commission File Plan (PSC):WORKFORCE ACQUISITION:EMPLOYMENT STRATEGIES:Recruitment Reform - Implementation:Virtual Internship Program:Data Analyst Module 2019</value>
    </field>
    <field name="Objective-Parent">
      <value order="0">Data Analyst Module 2019</value>
    </field>
    <field name="Objective-State">
      <value order="0">Published</value>
    </field>
    <field name="Objective-VersionId">
      <value order="0">vA771399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44201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Approval History">
        <value order="0"/>
      </field>
      <field name="Objective-Approval Status">
        <value order="0"/>
      </field>
      <field name="Objective-Connect Creator">
        <value order="0"/>
      </field>
      <field name="Objective-Document Tag(s)">
        <value order="0"/>
      </field>
      <field name="Objective-Shared By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14FDBA54-788E-6049-8EC4-025083A4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andy</dc:creator>
  <cp:lastModifiedBy>Isabelle Chamberlain</cp:lastModifiedBy>
  <cp:revision>2</cp:revision>
  <cp:lastPrinted>2017-12-06T05:38:00Z</cp:lastPrinted>
  <dcterms:created xsi:type="dcterms:W3CDTF">2019-11-13T06:07:00Z</dcterms:created>
  <dcterms:modified xsi:type="dcterms:W3CDTF">2019-11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75937</vt:lpwstr>
  </property>
  <property fmtid="{D5CDD505-2E9C-101B-9397-08002B2CF9AE}" pid="4" name="Objective-Title">
    <vt:lpwstr>InsideSherpa Case Study Data Analysis - Model Answer</vt:lpwstr>
  </property>
  <property fmtid="{D5CDD505-2E9C-101B-9397-08002B2CF9AE}" pid="5" name="Objective-Description">
    <vt:lpwstr/>
  </property>
  <property fmtid="{D5CDD505-2E9C-101B-9397-08002B2CF9AE}" pid="6" name="Objective-CreationStamp">
    <vt:filetime>2019-07-26T00:07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26T04:16:05Z</vt:filetime>
  </property>
  <property fmtid="{D5CDD505-2E9C-101B-9397-08002B2CF9AE}" pid="10" name="Objective-ModificationStamp">
    <vt:filetime>2019-07-26T04:38:42Z</vt:filetime>
  </property>
  <property fmtid="{D5CDD505-2E9C-101B-9397-08002B2CF9AE}" pid="11" name="Objective-Owner">
    <vt:lpwstr>Alison Golding</vt:lpwstr>
  </property>
  <property fmtid="{D5CDD505-2E9C-101B-9397-08002B2CF9AE}" pid="12" name="Objective-Path">
    <vt:lpwstr>Objective Global Folder:1. Public Service Commission (PSC):1. Public Service Commission File Plan (PSC):WORKFORCE ACQUISITION:EMPLOYMENT STRATEGIES:Recruitment Reform - Implementation:Virtual Internship Program:Data Analyst Module 2019:</vt:lpwstr>
  </property>
  <property fmtid="{D5CDD505-2E9C-101B-9397-08002B2CF9AE}" pid="13" name="Objective-Parent">
    <vt:lpwstr>Data Analyst Module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713996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PSC1000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Vital Record">
    <vt:lpwstr>No</vt:lpwstr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Approval History">
    <vt:lpwstr/>
  </property>
  <property fmtid="{D5CDD505-2E9C-101B-9397-08002B2CF9AE}" pid="26" name="Objective-Approval Status">
    <vt:lpwstr/>
  </property>
  <property fmtid="{D5CDD505-2E9C-101B-9397-08002B2CF9AE}" pid="27" name="Objective-Document Tag(s)">
    <vt:lpwstr/>
  </property>
  <property fmtid="{D5CDD505-2E9C-101B-9397-08002B2CF9AE}" pid="28" name="Objective-Current Approver">
    <vt:lpwstr/>
  </property>
  <property fmtid="{D5CDD505-2E9C-101B-9397-08002B2CF9AE}" pid="29" name="Objective-Comment">
    <vt:lpwstr/>
  </property>
  <property fmtid="{D5CDD505-2E9C-101B-9397-08002B2CF9AE}" pid="30" name="Objective-Security Classification [system]">
    <vt:lpwstr>UNCLASSIFIED</vt:lpwstr>
  </property>
  <property fmtid="{D5CDD505-2E9C-101B-9397-08002B2CF9AE}" pid="31" name="Objective-DLM [system]">
    <vt:lpwstr>No Impact</vt:lpwstr>
  </property>
  <property fmtid="{D5CDD505-2E9C-101B-9397-08002B2CF9AE}" pid="32" name="Objective-Vital Record [system]">
    <vt:lpwstr>No</vt:lpwstr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  <property fmtid="{D5CDD505-2E9C-101B-9397-08002B2CF9AE}" pid="37" name="Objective-Connect Creator [system]">
    <vt:lpwstr/>
  </property>
  <property fmtid="{D5CDD505-2E9C-101B-9397-08002B2CF9AE}" pid="38" name="Objective-Shared By [system]">
    <vt:lpwstr/>
  </property>
  <property fmtid="{D5CDD505-2E9C-101B-9397-08002B2CF9AE}" pid="39" name="Objective-Connect Creator">
    <vt:lpwstr/>
  </property>
  <property fmtid="{D5CDD505-2E9C-101B-9397-08002B2CF9AE}" pid="40" name="Objective-Shared By">
    <vt:lpwstr/>
  </property>
</Properties>
</file>